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5673BA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 xml:space="preserve">ZA  </w:t>
      </w:r>
      <w:r w:rsidR="00BC7D45">
        <w:rPr>
          <w:b/>
          <w:bCs/>
          <w:sz w:val="24"/>
          <w:szCs w:val="24"/>
        </w:rPr>
        <w:t xml:space="preserve">PROSINAC </w:t>
      </w:r>
      <w:r w:rsidRPr="00F073C6">
        <w:rPr>
          <w:b/>
          <w:bCs/>
          <w:sz w:val="24"/>
          <w:szCs w:val="24"/>
        </w:rPr>
        <w:t>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5A758026" w:rsidR="00346B19" w:rsidRPr="00346B19" w:rsidRDefault="00BC7D45" w:rsidP="00346B19">
            <w:pPr>
              <w:jc w:val="right"/>
            </w:pPr>
            <w:r>
              <w:t>104.002,97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00265AC9" w:rsidR="00346B19" w:rsidRPr="00346B19" w:rsidRDefault="00BC7D45" w:rsidP="00346B19">
            <w:pPr>
              <w:jc w:val="right"/>
            </w:pPr>
            <w:r>
              <w:t>17.160,49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3DE47341" w:rsidR="00346B19" w:rsidRPr="00346B19" w:rsidRDefault="00BC7D45" w:rsidP="00346B19">
            <w:pPr>
              <w:jc w:val="right"/>
            </w:pPr>
            <w:r>
              <w:t>4.286,88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9C4CC74" w:rsidR="00346B19" w:rsidRPr="00346B19" w:rsidRDefault="00362402" w:rsidP="00346B19">
            <w:pPr>
              <w:jc w:val="right"/>
            </w:pPr>
            <w:r>
              <w:t>1</w:t>
            </w:r>
            <w:r w:rsidR="00BC7D45">
              <w:t>6.5</w:t>
            </w:r>
            <w:r>
              <w:t>00,00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A981" w14:textId="77777777" w:rsidR="00E656BB" w:rsidRDefault="00E656BB" w:rsidP="00420DD7">
      <w:pPr>
        <w:spacing w:after="0" w:line="240" w:lineRule="auto"/>
      </w:pPr>
      <w:r>
        <w:separator/>
      </w:r>
    </w:p>
  </w:endnote>
  <w:endnote w:type="continuationSeparator" w:id="0">
    <w:p w14:paraId="5D9EAB56" w14:textId="77777777" w:rsidR="00E656BB" w:rsidRDefault="00E656BB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16DB" w14:textId="77777777" w:rsidR="00E656BB" w:rsidRDefault="00E656BB" w:rsidP="00420DD7">
      <w:pPr>
        <w:spacing w:after="0" w:line="240" w:lineRule="auto"/>
      </w:pPr>
      <w:r>
        <w:separator/>
      </w:r>
    </w:p>
  </w:footnote>
  <w:footnote w:type="continuationSeparator" w:id="0">
    <w:p w14:paraId="1B56C93E" w14:textId="77777777" w:rsidR="00E656BB" w:rsidRDefault="00E656BB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362402"/>
    <w:rsid w:val="00420DD7"/>
    <w:rsid w:val="004E233A"/>
    <w:rsid w:val="0055701F"/>
    <w:rsid w:val="005F5C3D"/>
    <w:rsid w:val="00823601"/>
    <w:rsid w:val="0092737A"/>
    <w:rsid w:val="00AD5B6F"/>
    <w:rsid w:val="00B50EEC"/>
    <w:rsid w:val="00BC7D45"/>
    <w:rsid w:val="00E242A3"/>
    <w:rsid w:val="00E656BB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6-02-02T12:54:00Z</dcterms:modified>
</cp:coreProperties>
</file>